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B0CC" w14:textId="34866376" w:rsidR="00A85FCE" w:rsidRDefault="00236AB8" w:rsidP="00E72139">
      <w:pPr>
        <w:spacing w:before="240" w:after="0"/>
        <w:jc w:val="center"/>
        <w:rPr>
          <w:b/>
          <w:sz w:val="24"/>
          <w:szCs w:val="24"/>
        </w:rPr>
      </w:pPr>
      <w:bookmarkStart w:id="0" w:name="_GoBack"/>
      <w:bookmarkEnd w:id="0"/>
      <w:r w:rsidRPr="00236AB8">
        <w:rPr>
          <w:b/>
          <w:sz w:val="24"/>
          <w:szCs w:val="24"/>
        </w:rPr>
        <w:t>JEDILNIK OD 27. 2. DO 3. 3. 2023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E36FA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A7A" w14:textId="77777777" w:rsidR="00AE36FA" w:rsidRPr="00AE36FA" w:rsidRDefault="00AE36FA" w:rsidP="00AE36FA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AE36FA">
              <w:rPr>
                <w:b/>
                <w:color w:val="7F7F7F" w:themeColor="text1" w:themeTint="80"/>
                <w:sz w:val="24"/>
                <w:szCs w:val="24"/>
              </w:rPr>
              <w:t>PONEDELJEK</w:t>
            </w:r>
          </w:p>
          <w:p w14:paraId="4CC6D9D7" w14:textId="47DAB5C4" w:rsidR="00AE36FA" w:rsidRPr="00AE36FA" w:rsidRDefault="00AE36FA" w:rsidP="00AE36FA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AE36FA">
              <w:rPr>
                <w:b/>
                <w:color w:val="7F7F7F" w:themeColor="text1" w:themeTint="80"/>
                <w:sz w:val="24"/>
                <w:szCs w:val="24"/>
              </w:rPr>
              <w:t>27.2</w:t>
            </w:r>
            <w:r w:rsidRPr="00AE36FA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FCA" w14:textId="77777777" w:rsidR="00AE36FA" w:rsidRPr="00AE36FA" w:rsidRDefault="00AE36FA" w:rsidP="00AE36FA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AE36FA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olnozrnat kruh, marmelada s kislo smetano, zeliščni čaj, jabolko</w:t>
            </w:r>
          </w:p>
          <w:p w14:paraId="039FF376" w14:textId="7C97DF43" w:rsidR="00AE36FA" w:rsidRPr="00AE36FA" w:rsidRDefault="00AE36FA" w:rsidP="00AE36FA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AE36FA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2A5E" w14:textId="77777777" w:rsidR="00AE36FA" w:rsidRPr="00AE36FA" w:rsidRDefault="00AE36FA" w:rsidP="00AE36FA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E36FA">
              <w:rPr>
                <w:color w:val="7F7F7F" w:themeColor="text1" w:themeTint="80"/>
                <w:sz w:val="24"/>
                <w:szCs w:val="24"/>
              </w:rPr>
              <w:t xml:space="preserve">Pečen file morskega lista, krompir s </w:t>
            </w:r>
            <w:r w:rsidRPr="00AE36FA">
              <w:rPr>
                <w:color w:val="7F7F7F" w:themeColor="text1" w:themeTint="80"/>
                <w:sz w:val="24"/>
                <w:szCs w:val="24"/>
                <w:u w:val="single"/>
              </w:rPr>
              <w:t>porom</w:t>
            </w:r>
            <w:r w:rsidRPr="00AE36FA">
              <w:rPr>
                <w:color w:val="7F7F7F" w:themeColor="text1" w:themeTint="80"/>
                <w:sz w:val="24"/>
                <w:szCs w:val="24"/>
              </w:rPr>
              <w:t xml:space="preserve"> in korenčkom, </w:t>
            </w:r>
            <w:r w:rsidRPr="00AE36FA">
              <w:rPr>
                <w:color w:val="7F7F7F" w:themeColor="text1" w:themeTint="80"/>
                <w:sz w:val="24"/>
                <w:szCs w:val="24"/>
                <w:u w:val="single"/>
              </w:rPr>
              <w:t>zeljna</w:t>
            </w:r>
            <w:r w:rsidRPr="00AE36FA">
              <w:rPr>
                <w:color w:val="7F7F7F" w:themeColor="text1" w:themeTint="80"/>
                <w:sz w:val="24"/>
                <w:szCs w:val="24"/>
              </w:rPr>
              <w:t xml:space="preserve"> solata z lečo</w:t>
            </w:r>
          </w:p>
          <w:p w14:paraId="2A4BADFD" w14:textId="08F41B4A" w:rsidR="00AE36FA" w:rsidRPr="00AE36FA" w:rsidRDefault="00AE36FA" w:rsidP="00AE36FA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E36FA">
              <w:rPr>
                <w:b/>
                <w:color w:val="7F7F7F" w:themeColor="text1" w:themeTint="80"/>
                <w:sz w:val="20"/>
                <w:szCs w:val="24"/>
              </w:rPr>
              <w:t>(Alergeni: R2, Ž)</w:t>
            </w:r>
          </w:p>
        </w:tc>
      </w:tr>
      <w:tr w:rsidR="00AE36FA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735324B6" w14:textId="77777777" w:rsidR="00AE36FA" w:rsidRPr="00AE36FA" w:rsidRDefault="00AE36FA" w:rsidP="00AE36FA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AE36FA">
              <w:rPr>
                <w:b/>
                <w:color w:val="7F7F7F" w:themeColor="text1" w:themeTint="80"/>
              </w:rPr>
              <w:t>TOREK</w:t>
            </w:r>
          </w:p>
          <w:p w14:paraId="57FB7B6B" w14:textId="57B44A5C" w:rsidR="00AE36FA" w:rsidRPr="00AE36FA" w:rsidRDefault="00AE36FA" w:rsidP="00AE36FA">
            <w:pPr>
              <w:spacing w:after="0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AE36FA">
              <w:rPr>
                <w:b/>
                <w:color w:val="7F7F7F" w:themeColor="text1" w:themeTint="80"/>
                <w:sz w:val="24"/>
                <w:szCs w:val="24"/>
              </w:rPr>
              <w:t>28.2</w:t>
            </w:r>
            <w:r w:rsidRPr="00AE36FA">
              <w:rPr>
                <w:b/>
                <w:color w:val="7F7F7F" w:themeColor="text1" w:themeTint="80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DE340A5" w14:textId="77777777" w:rsidR="00AE36FA" w:rsidRPr="00AE36FA" w:rsidRDefault="00AE36FA" w:rsidP="00AE36FA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AE36FA"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  <w:t>Polenta s kislim mlekom (ali navadnim), kivi</w:t>
            </w:r>
          </w:p>
          <w:p w14:paraId="65BA905C" w14:textId="7233F01A" w:rsidR="00AE36FA" w:rsidRPr="00AE36FA" w:rsidRDefault="00AE36FA" w:rsidP="00AE36FA">
            <w:pPr>
              <w:spacing w:after="0"/>
              <w:jc w:val="center"/>
              <w:rPr>
                <w:rFonts w:eastAsia="Times New Roman"/>
                <w:color w:val="7F7F7F" w:themeColor="text1" w:themeTint="80"/>
                <w:sz w:val="24"/>
                <w:szCs w:val="24"/>
                <w:lang w:eastAsia="sl-SI"/>
              </w:rPr>
            </w:pPr>
            <w:r w:rsidRPr="00AE36FA">
              <w:rPr>
                <w:b/>
                <w:color w:val="7F7F7F" w:themeColor="text1" w:themeTint="80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4D8F0071" w14:textId="77777777" w:rsidR="00AE36FA" w:rsidRPr="00AE36FA" w:rsidRDefault="00AE36FA" w:rsidP="00AE36FA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E36FA">
              <w:rPr>
                <w:color w:val="7F7F7F" w:themeColor="text1" w:themeTint="80"/>
                <w:sz w:val="24"/>
                <w:szCs w:val="24"/>
              </w:rPr>
              <w:t>Mesno-</w:t>
            </w:r>
            <w:r w:rsidRPr="00AE36FA">
              <w:rPr>
                <w:color w:val="7F7F7F" w:themeColor="text1" w:themeTint="80"/>
                <w:sz w:val="24"/>
                <w:szCs w:val="24"/>
                <w:u w:val="single"/>
              </w:rPr>
              <w:t>zelenjavna</w:t>
            </w:r>
            <w:r w:rsidRPr="00AE36FA">
              <w:rPr>
                <w:color w:val="7F7F7F" w:themeColor="text1" w:themeTint="80"/>
                <w:sz w:val="24"/>
                <w:szCs w:val="24"/>
              </w:rPr>
              <w:t xml:space="preserve"> lazanja, zelena solata</w:t>
            </w:r>
          </w:p>
          <w:p w14:paraId="4141071E" w14:textId="0210D794" w:rsidR="00AE36FA" w:rsidRPr="00AE36FA" w:rsidRDefault="00AE36FA" w:rsidP="00AE36FA">
            <w:pPr>
              <w:spacing w:after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E36FA">
              <w:rPr>
                <w:b/>
                <w:color w:val="7F7F7F" w:themeColor="text1" w:themeTint="80"/>
                <w:sz w:val="20"/>
                <w:szCs w:val="24"/>
              </w:rPr>
              <w:t>(Alergeni: G-pšenica, L, Ž)</w:t>
            </w:r>
          </w:p>
        </w:tc>
      </w:tr>
      <w:tr w:rsidR="00AE36FA" w:rsidRPr="000F3B4C" w14:paraId="73FA2D03" w14:textId="77777777" w:rsidTr="00236AB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1F3E" w14:textId="77777777" w:rsidR="00AE36FA" w:rsidRPr="00AE36FA" w:rsidRDefault="00AE36FA" w:rsidP="00AE36FA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E36FA">
              <w:rPr>
                <w:b/>
                <w:color w:val="000000" w:themeColor="text1"/>
              </w:rPr>
              <w:t>SREDA</w:t>
            </w:r>
          </w:p>
          <w:p w14:paraId="68B659CA" w14:textId="00BC63B2" w:rsidR="00AE36FA" w:rsidRPr="00AE36FA" w:rsidRDefault="00AE36FA" w:rsidP="00AE36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36FA">
              <w:rPr>
                <w:b/>
                <w:color w:val="000000" w:themeColor="text1"/>
                <w:sz w:val="24"/>
                <w:szCs w:val="24"/>
              </w:rPr>
              <w:t>1.3</w:t>
            </w:r>
            <w:r w:rsidRPr="00AE36FA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AE77" w14:textId="67E6E98B" w:rsidR="00AE36FA" w:rsidRPr="00AE36FA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AE36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rezine kuhane šunke, solatni listi, sadni čaj</w:t>
            </w:r>
            <w:r w:rsidR="007878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54FC5D6B" w14:textId="47CCC6CC" w:rsidR="00AE36FA" w:rsidRP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E36FA">
              <w:rPr>
                <w:b/>
                <w:color w:val="000000" w:themeColor="text1"/>
                <w:sz w:val="20"/>
                <w:szCs w:val="24"/>
              </w:rPr>
              <w:t>(Alergeni: G-pšenica in r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62E" w14:textId="77777777" w:rsidR="00AE36FA" w:rsidRP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E36FA">
              <w:rPr>
                <w:color w:val="000000" w:themeColor="text1"/>
                <w:sz w:val="24"/>
                <w:szCs w:val="24"/>
              </w:rPr>
              <w:t>Zelenjavna enolončnica z zdrobovimi cmoki in piščančjim mesom, jogurtovo pecivo s sadjem</w:t>
            </w:r>
          </w:p>
          <w:p w14:paraId="221753E5" w14:textId="418B3309" w:rsidR="00AE36FA" w:rsidRP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E36FA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</w:tr>
      <w:tr w:rsidR="00AE36FA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D08" w14:textId="77777777" w:rsidR="00AE36FA" w:rsidRPr="00AE36FA" w:rsidRDefault="00AE36FA" w:rsidP="00AE36FA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E36FA">
              <w:rPr>
                <w:b/>
                <w:color w:val="000000" w:themeColor="text1"/>
              </w:rPr>
              <w:t>ČETRTEK</w:t>
            </w:r>
          </w:p>
          <w:p w14:paraId="4406872B" w14:textId="0B2BB7A8" w:rsidR="00AE36FA" w:rsidRPr="00AE36FA" w:rsidRDefault="00AE36FA" w:rsidP="00AE36FA">
            <w:pPr>
              <w:spacing w:after="0"/>
              <w:jc w:val="center"/>
              <w:rPr>
                <w:b/>
                <w:color w:val="000000" w:themeColor="text1"/>
                <w:sz w:val="24"/>
              </w:rPr>
            </w:pPr>
            <w:r w:rsidRPr="00AE36FA">
              <w:rPr>
                <w:b/>
                <w:color w:val="000000" w:themeColor="text1"/>
                <w:sz w:val="24"/>
                <w:szCs w:val="24"/>
              </w:rPr>
              <w:t>2.3</w:t>
            </w:r>
            <w:r w:rsidRPr="00AE36FA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A877" w14:textId="69CCD60B" w:rsidR="00AE36FA" w:rsidRPr="00AE36FA" w:rsidRDefault="00AE36FA" w:rsidP="00AE36FA">
            <w:pPr>
              <w:spacing w:after="0"/>
              <w:jc w:val="center"/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</w:pPr>
            <w:r w:rsidRPr="00AE36FA"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  <w:t xml:space="preserve">Rozinova štručka, bela žitna kava, </w:t>
            </w:r>
            <w:r w:rsidR="007878CF"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  <w:t>hruška</w:t>
            </w:r>
          </w:p>
          <w:p w14:paraId="497C5197" w14:textId="468EC89A" w:rsidR="00AE36FA" w:rsidRPr="00AE36FA" w:rsidRDefault="00AE36FA" w:rsidP="00AE36FA">
            <w:pPr>
              <w:spacing w:after="0"/>
              <w:jc w:val="center"/>
              <w:rPr>
                <w:rFonts w:cs="Calibri"/>
                <w:color w:val="000000" w:themeColor="text1"/>
                <w:sz w:val="24"/>
                <w:szCs w:val="24"/>
                <w:lang w:eastAsia="sl-SI"/>
              </w:rPr>
            </w:pPr>
            <w:r w:rsidRPr="00AE36FA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E6C" w14:textId="77777777" w:rsidR="00AE36FA" w:rsidRP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E36FA">
              <w:rPr>
                <w:color w:val="000000" w:themeColor="text1"/>
                <w:sz w:val="24"/>
                <w:szCs w:val="24"/>
              </w:rPr>
              <w:t xml:space="preserve">Rižota s telečjim mesom in zelenjavo, </w:t>
            </w:r>
            <w:r w:rsidRPr="00AE36FA">
              <w:rPr>
                <w:color w:val="000000" w:themeColor="text1"/>
                <w:sz w:val="24"/>
                <w:szCs w:val="24"/>
                <w:u w:val="single"/>
              </w:rPr>
              <w:t>mešana</w:t>
            </w:r>
            <w:r w:rsidRPr="00AE36FA"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4152E6F2" w14:textId="75942E79" w:rsidR="00AE36FA" w:rsidRP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E36FA">
              <w:rPr>
                <w:b/>
                <w:color w:val="000000" w:themeColor="text1"/>
                <w:sz w:val="20"/>
                <w:szCs w:val="24"/>
              </w:rPr>
              <w:t>(Alergeni: Ž)</w:t>
            </w:r>
          </w:p>
        </w:tc>
      </w:tr>
      <w:tr w:rsidR="00AE36FA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2179" w14:textId="77777777" w:rsidR="00AE36FA" w:rsidRPr="00AE36FA" w:rsidRDefault="00AE36FA" w:rsidP="00AE36FA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AE36FA">
              <w:rPr>
                <w:b/>
                <w:color w:val="000000" w:themeColor="text1"/>
              </w:rPr>
              <w:t>PETEK</w:t>
            </w:r>
          </w:p>
          <w:p w14:paraId="1089B00D" w14:textId="725BCCE3" w:rsidR="00AE36FA" w:rsidRPr="00AE36FA" w:rsidRDefault="00AE36FA" w:rsidP="00AE36FA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36FA">
              <w:rPr>
                <w:b/>
                <w:color w:val="000000" w:themeColor="text1"/>
                <w:sz w:val="24"/>
                <w:szCs w:val="24"/>
              </w:rPr>
              <w:t>3.3</w:t>
            </w:r>
            <w:r w:rsidRPr="00AE36FA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3AD2" w14:textId="209A683E" w:rsidR="00AE36FA" w:rsidRPr="00AE36FA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AE36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sira, trakovi </w:t>
            </w:r>
            <w:r w:rsidRPr="00AE36F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 w:rsidRPr="00AE36FA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7878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0D33AB55" w14:textId="7D253D16" w:rsidR="00AE36FA" w:rsidRPr="00AE36FA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AE36FA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06D3" w14:textId="77777777" w:rsidR="00AE36FA" w:rsidRP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E36FA">
              <w:rPr>
                <w:color w:val="000000" w:themeColor="text1"/>
                <w:sz w:val="24"/>
                <w:szCs w:val="24"/>
              </w:rPr>
              <w:t xml:space="preserve">Puranja nabodala s </w:t>
            </w:r>
            <w:r w:rsidRPr="00AE36FA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Pr="00AE36FA">
              <w:rPr>
                <w:color w:val="000000" w:themeColor="text1"/>
                <w:sz w:val="24"/>
                <w:szCs w:val="24"/>
              </w:rPr>
              <w:t xml:space="preserve">, čebulo in bučkami, pečen krompir, </w:t>
            </w:r>
            <w:r w:rsidRPr="00AE36FA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12408FBB" w14:textId="5B089E79" w:rsidR="00AE36FA" w:rsidRP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AE36FA">
              <w:rPr>
                <w:b/>
                <w:color w:val="000000" w:themeColor="text1"/>
                <w:sz w:val="20"/>
                <w:szCs w:val="24"/>
              </w:rPr>
              <w:t>(Alergeni: Ž)</w:t>
            </w:r>
          </w:p>
        </w:tc>
      </w:tr>
    </w:tbl>
    <w:p w14:paraId="11B66D24" w14:textId="596C8D36" w:rsidR="00E72139" w:rsidRDefault="00E72139" w:rsidP="00E72139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236AB8">
        <w:rPr>
          <w:b/>
          <w:color w:val="000000" w:themeColor="text1"/>
          <w:sz w:val="24"/>
          <w:szCs w:val="24"/>
        </w:rPr>
        <w:t>6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236AB8">
        <w:rPr>
          <w:b/>
          <w:sz w:val="24"/>
          <w:szCs w:val="24"/>
        </w:rPr>
        <w:t>10</w:t>
      </w:r>
      <w:r w:rsidRPr="008B5056">
        <w:rPr>
          <w:b/>
          <w:color w:val="000000" w:themeColor="text1"/>
          <w:sz w:val="24"/>
          <w:szCs w:val="24"/>
        </w:rPr>
        <w:t>.</w:t>
      </w:r>
      <w:r w:rsidR="00236AB8"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  <w:r w:rsidR="00340A99">
        <w:rPr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B911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0618E2CA" w:rsidR="00496C09" w:rsidRPr="000F3B4C" w:rsidRDefault="00236AB8" w:rsidP="00B9113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34E0" w14:textId="5E9DD7D5" w:rsidR="00AE36FA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ibji</w:t>
            </w:r>
            <w:r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</w:t>
            </w:r>
            <w:r w:rsidR="00340A99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solatni list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7878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kivi</w:t>
            </w:r>
          </w:p>
          <w:p w14:paraId="5C565D70" w14:textId="7A3C6850" w:rsidR="00F71EAC" w:rsidRPr="00DF350C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R2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68F0" w14:textId="77777777" w:rsidR="00AE36FA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F</w:t>
            </w:r>
            <w:r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ižolova juha enolončnica, jabolčni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zavitek s skuto</w:t>
            </w:r>
          </w:p>
          <w:p w14:paraId="784B7A82" w14:textId="1BA991C2" w:rsidR="00F71EAC" w:rsidRPr="00085774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21A6EBF7" w:rsidR="005D4F83" w:rsidRPr="009B565D" w:rsidRDefault="00236AB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262245C" w14:textId="1FCEC318" w:rsidR="00AE36FA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Orehov rogljič, mleko, banana</w:t>
            </w:r>
          </w:p>
          <w:p w14:paraId="411F1846" w14:textId="1A19C26E" w:rsidR="00F71EAC" w:rsidRPr="00744E4C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-orehi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44798E24" w14:textId="77777777" w:rsid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Š</w:t>
            </w:r>
            <w:r w:rsidRPr="002F0473">
              <w:rPr>
                <w:color w:val="000000" w:themeColor="text1"/>
                <w:sz w:val="24"/>
                <w:szCs w:val="24"/>
              </w:rPr>
              <w:t xml:space="preserve">tefani pečenka, dušen </w:t>
            </w:r>
            <w:r>
              <w:rPr>
                <w:color w:val="000000" w:themeColor="text1"/>
                <w:sz w:val="24"/>
                <w:szCs w:val="24"/>
              </w:rPr>
              <w:t xml:space="preserve">riž  z </w:t>
            </w:r>
            <w:r w:rsidRPr="00340A99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color w:val="000000" w:themeColor="text1"/>
                <w:sz w:val="24"/>
                <w:szCs w:val="24"/>
              </w:rPr>
              <w:t xml:space="preserve"> in ajdovo kašo, zelena solata</w:t>
            </w:r>
          </w:p>
          <w:p w14:paraId="60F2FB30" w14:textId="064EE4BB" w:rsidR="00F71EAC" w:rsidRPr="002F0473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5D98F5DC" w:rsidR="005D4F83" w:rsidRPr="009B565D" w:rsidRDefault="00236AB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0D38" w14:textId="77777777" w:rsidR="00076CC9" w:rsidRDefault="00E509AF" w:rsidP="00E509A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leko, k</w:t>
            </w:r>
            <w:r w:rsidR="00836734"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ruzni kosmič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24A71224" w14:textId="4621E219" w:rsidR="00F71EAC" w:rsidRPr="00634687" w:rsidRDefault="00F71EAC" w:rsidP="00F71EA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FFDD" w14:textId="77777777" w:rsidR="00F91ED2" w:rsidRDefault="00E509AF" w:rsidP="008367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61C38" w:rsidRPr="00C61C38">
              <w:rPr>
                <w:color w:val="000000" w:themeColor="text1"/>
                <w:sz w:val="24"/>
                <w:szCs w:val="24"/>
              </w:rPr>
              <w:t>iščančje meso v sm</w:t>
            </w:r>
            <w:r w:rsidR="00836734">
              <w:rPr>
                <w:color w:val="000000" w:themeColor="text1"/>
                <w:sz w:val="24"/>
                <w:szCs w:val="24"/>
              </w:rPr>
              <w:t xml:space="preserve">etanovi omaki z </w:t>
            </w:r>
            <w:r w:rsidR="00836734" w:rsidRPr="00340A99">
              <w:rPr>
                <w:color w:val="000000" w:themeColor="text1"/>
                <w:sz w:val="24"/>
                <w:szCs w:val="24"/>
                <w:u w:val="single"/>
              </w:rPr>
              <w:t>ohrovtom</w:t>
            </w:r>
            <w:r w:rsidR="00836734">
              <w:rPr>
                <w:color w:val="000000" w:themeColor="text1"/>
                <w:sz w:val="24"/>
                <w:szCs w:val="24"/>
              </w:rPr>
              <w:t>, njoki</w:t>
            </w:r>
            <w:r>
              <w:rPr>
                <w:color w:val="000000" w:themeColor="text1"/>
                <w:sz w:val="24"/>
                <w:szCs w:val="24"/>
              </w:rPr>
              <w:t>, rdeča pesa</w:t>
            </w:r>
          </w:p>
          <w:p w14:paraId="386FB908" w14:textId="653A7D5E" w:rsidR="00F71EAC" w:rsidRPr="00F4121F" w:rsidRDefault="00F71EAC" w:rsidP="00836734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E0D6627" w:rsidR="0063025F" w:rsidRPr="00F906AE" w:rsidRDefault="00236AB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CEBC581" w14:textId="74E17B8A" w:rsidR="00076CC9" w:rsidRDefault="00E509AF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Ajdov kruh, rezine piščančjih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</w:t>
            </w:r>
            <w:r w:rsidR="00340A9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rezine </w:t>
            </w:r>
            <w:r w:rsidR="00340A99" w:rsidRPr="00340A99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zeliščni čaj</w:t>
            </w:r>
            <w:r w:rsidR="007878CF"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4B1B8953" w14:textId="41A54148" w:rsidR="007878CF" w:rsidRPr="007878CF" w:rsidRDefault="00F71EAC" w:rsidP="007878CF">
            <w:pPr>
              <w:spacing w:after="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FE85F6F" w14:textId="491F2B59" w:rsidR="004A5BA0" w:rsidRDefault="00E509AF" w:rsidP="004A5BA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2F0473">
              <w:rPr>
                <w:color w:val="000000" w:themeColor="text1"/>
                <w:sz w:val="24"/>
                <w:szCs w:val="24"/>
              </w:rPr>
              <w:t>ota s svinskim mesom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7878CF">
              <w:rPr>
                <w:color w:val="000000" w:themeColor="text1"/>
                <w:sz w:val="24"/>
                <w:szCs w:val="24"/>
              </w:rPr>
              <w:t>sadna kupa</w:t>
            </w:r>
          </w:p>
          <w:p w14:paraId="7A702265" w14:textId="28FB19FC" w:rsidR="00F71EAC" w:rsidRPr="002F0473" w:rsidRDefault="00F71EAC" w:rsidP="00F71EA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L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17EC6D9B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343577EB" w:rsidR="0063025F" w:rsidRPr="00F906AE" w:rsidRDefault="00236AB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C5A90C8" w14:textId="77777777" w:rsidR="007878CF" w:rsidRDefault="007878CF" w:rsidP="007878C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Pr="00340A99">
              <w:rPr>
                <w:color w:val="000000" w:themeColor="text1"/>
                <w:sz w:val="24"/>
                <w:szCs w:val="24"/>
                <w:u w:val="single"/>
              </w:rPr>
              <w:t xml:space="preserve"> domač sadni jogurt</w:t>
            </w:r>
            <w:r w:rsidRPr="00CD7780">
              <w:rPr>
                <w:color w:val="000000" w:themeColor="text1"/>
                <w:sz w:val="24"/>
                <w:szCs w:val="24"/>
              </w:rPr>
              <w:t>, banana</w:t>
            </w:r>
          </w:p>
          <w:p w14:paraId="7D990C86" w14:textId="49712412" w:rsidR="00F71EAC" w:rsidRPr="008B2FF4" w:rsidRDefault="007878CF" w:rsidP="007878C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44209D42" w14:textId="77777777" w:rsidR="00F91ED2" w:rsidRDefault="002F0473" w:rsidP="005C114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>Puranji paprikaš, testenine</w:t>
            </w:r>
            <w:r w:rsidR="00E509AF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3825F1F" w14:textId="3FB6B65B" w:rsidR="00F71EAC" w:rsidRPr="0069312E" w:rsidRDefault="00F71EAC" w:rsidP="005C1145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B847758" w14:textId="77777777" w:rsidR="00B91135" w:rsidRDefault="00B91135" w:rsidP="00A85FCE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2E012953" w14:textId="4E4901F3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13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1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0E872170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AC4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290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C93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42B08DD2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244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E9E9DD4" w14:textId="5F90E7CE" w:rsidR="00B91135" w:rsidRPr="000F3B4C" w:rsidRDefault="00236AB8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8877" w14:textId="686DE0E4" w:rsidR="00F91ED2" w:rsidRDefault="00E509AF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Mešan kruh, rezine 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sir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a, trakovi </w:t>
            </w:r>
            <w:r w:rsidR="00DA082F" w:rsidRPr="00340A99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paprike</w:t>
            </w:r>
            <w:r w:rsidR="00DA082F">
              <w:rPr>
                <w:rFonts w:cs="Calibri"/>
                <w:color w:val="000000"/>
                <w:sz w:val="24"/>
                <w:szCs w:val="24"/>
                <w:lang w:eastAsia="sl-SI"/>
              </w:rPr>
              <w:t>, zeliščni čaj</w:t>
            </w:r>
            <w:r w:rsidR="007878CF">
              <w:rPr>
                <w:rFonts w:cs="Calibri"/>
                <w:color w:val="000000"/>
                <w:sz w:val="24"/>
                <w:szCs w:val="24"/>
                <w:lang w:eastAsia="sl-SI"/>
              </w:rPr>
              <w:t>, hruška</w:t>
            </w:r>
          </w:p>
          <w:p w14:paraId="4619A30F" w14:textId="4D3188E5" w:rsidR="00F71EAC" w:rsidRPr="00836734" w:rsidRDefault="00F71EAC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257D48"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23C9" w14:textId="77777777" w:rsidR="00AE36FA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F0473">
              <w:rPr>
                <w:sz w:val="24"/>
                <w:szCs w:val="24"/>
              </w:rPr>
              <w:t>ečen</w:t>
            </w:r>
            <w:r>
              <w:rPr>
                <w:sz w:val="24"/>
                <w:szCs w:val="24"/>
              </w:rPr>
              <w:t xml:space="preserve"> file postrvi, krompir z </w:t>
            </w:r>
            <w:r w:rsidRPr="00340A99">
              <w:rPr>
                <w:sz w:val="24"/>
                <w:szCs w:val="24"/>
                <w:u w:val="single"/>
              </w:rPr>
              <w:t>blitvo</w:t>
            </w:r>
            <w:r>
              <w:rPr>
                <w:sz w:val="24"/>
                <w:szCs w:val="24"/>
              </w:rPr>
              <w:t>, radič v solati</w:t>
            </w:r>
          </w:p>
          <w:p w14:paraId="60915681" w14:textId="1230F70F" w:rsidR="001762B8" w:rsidRPr="002F0473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R2, G-pšenica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41720C09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0A3D8DE7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799DDF" w14:textId="557D8070" w:rsidR="00B91135" w:rsidRPr="009B565D" w:rsidRDefault="00236AB8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05D9728" w14:textId="77777777" w:rsidR="003556D7" w:rsidRDefault="00DA082F" w:rsidP="002F3E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</w:t>
            </w:r>
            <w:r w:rsidR="00836734"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ibana kaša na mleku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uho sadje</w:t>
            </w:r>
          </w:p>
          <w:p w14:paraId="32AA74BD" w14:textId="0159A0A3" w:rsidR="00257D48" w:rsidRPr="00F308D5" w:rsidRDefault="00257D48" w:rsidP="002F3EF1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G-pšenica, </w:t>
            </w:r>
            <w:r w:rsidR="001762B8">
              <w:rPr>
                <w:b/>
                <w:color w:val="000000" w:themeColor="text1"/>
                <w:sz w:val="20"/>
                <w:szCs w:val="24"/>
              </w:rPr>
              <w:t xml:space="preserve">J,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1574BD36" w14:textId="77777777" w:rsid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grač, kruh, jabolčni kompot</w:t>
            </w:r>
          </w:p>
          <w:p w14:paraId="504D52E5" w14:textId="3A8B6F13" w:rsidR="001762B8" w:rsidRPr="002E2A0F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9DFE9D7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7DE0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119DD498" w14:textId="24BAA708" w:rsidR="00B91135" w:rsidRPr="009B565D" w:rsidRDefault="00236AB8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373F" w14:textId="77777777" w:rsidR="003556D7" w:rsidRDefault="005B3154" w:rsidP="005B315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olnozrnata š</w:t>
            </w:r>
            <w:r w:rsidR="00DF350C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tručka</w:t>
            </w:r>
            <w:r w:rsidR="00DF350C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DF350C" w:rsidRPr="00340A99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domač sadni jogurt</w:t>
            </w:r>
            <w:r w:rsidR="00DA082F"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6EF17301" w14:textId="13786846" w:rsidR="001762B8" w:rsidRPr="00836734" w:rsidRDefault="001762B8" w:rsidP="005B315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E059" w14:textId="702A15F6" w:rsidR="002F0473" w:rsidRPr="00C61C38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0A382A" w14:textId="22B9DC56" w:rsidR="002F0473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>Polnozrnati špageti, puranji ragu</w:t>
            </w:r>
            <w:r w:rsidR="00DA082F"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64159A21" w14:textId="543B4C9F" w:rsidR="001762B8" w:rsidRPr="00C61C38" w:rsidRDefault="001762B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3FD5D883" w14:textId="6693D08E" w:rsidR="00DB3FCF" w:rsidRPr="00366F7D" w:rsidRDefault="00DB3FCF" w:rsidP="002F0473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91135" w:rsidRPr="009B565D" w14:paraId="165E0FB6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6E1AA52F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0F3FF23D" w14:textId="3FFE21EA" w:rsidR="00B91135" w:rsidRPr="00F906AE" w:rsidRDefault="00236AB8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4D006E" w14:textId="27195034" w:rsidR="00836734" w:rsidRPr="00836734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</w:p>
          <w:p w14:paraId="498DD4F4" w14:textId="5A5974DA" w:rsidR="00563925" w:rsidRDefault="00DA082F" w:rsidP="0056392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kruh, rezine mortadele, solatni listi</w:t>
            </w:r>
            <w:r w:rsidR="005B3154">
              <w:rPr>
                <w:rFonts w:cs="Calibri"/>
                <w:color w:val="000000"/>
                <w:sz w:val="24"/>
                <w:szCs w:val="24"/>
                <w:lang w:eastAsia="sl-SI"/>
              </w:rPr>
              <w:t>, sadni čaj</w:t>
            </w:r>
            <w:r w:rsidR="007878CF">
              <w:rPr>
                <w:rFonts w:cs="Calibri"/>
                <w:color w:val="000000"/>
                <w:sz w:val="24"/>
                <w:szCs w:val="24"/>
                <w:lang w:eastAsia="sl-SI"/>
              </w:rPr>
              <w:t>, kivi</w:t>
            </w:r>
          </w:p>
          <w:p w14:paraId="0D44F217" w14:textId="5612D5AE" w:rsidR="001762B8" w:rsidRDefault="001762B8" w:rsidP="0056392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  <w:p w14:paraId="233CD2DF" w14:textId="15DEAA8E" w:rsidR="003556D7" w:rsidRPr="00E6531F" w:rsidRDefault="003556D7" w:rsidP="0083673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14:paraId="3951FE25" w14:textId="77777777" w:rsidR="00DB3FCF" w:rsidRDefault="009259E1" w:rsidP="009259E1">
            <w:pPr>
              <w:spacing w:after="0"/>
              <w:jc w:val="center"/>
              <w:rPr>
                <w:sz w:val="24"/>
                <w:szCs w:val="24"/>
              </w:rPr>
            </w:pPr>
            <w:r w:rsidRPr="009259E1">
              <w:rPr>
                <w:sz w:val="24"/>
                <w:szCs w:val="24"/>
              </w:rPr>
              <w:t>Ječmenova enolončnica z zelenjavo, ajdovi štruklji s skuto</w:t>
            </w:r>
          </w:p>
          <w:p w14:paraId="6F727E24" w14:textId="6AEA933F" w:rsidR="001762B8" w:rsidRPr="00366F7D" w:rsidRDefault="001762B8" w:rsidP="009259E1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 xml:space="preserve">ječmen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0E3907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318D6A7F" w14:textId="2D783F19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193B5884" w14:textId="15081811" w:rsidR="00B91135" w:rsidRPr="00F906AE" w:rsidRDefault="00236AB8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B9C4D87" w14:textId="77777777" w:rsidR="003556D7" w:rsidRDefault="00DA082F" w:rsidP="00DA08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2F3EF1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 w:rsid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pomaranča</w:t>
            </w:r>
          </w:p>
          <w:p w14:paraId="14BF7348" w14:textId="71F388D8" w:rsidR="001762B8" w:rsidRPr="002F3EF1" w:rsidRDefault="001762B8" w:rsidP="00DA082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O-lešniki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325CA859" w14:textId="441FC3EF" w:rsidR="00DB3FCF" w:rsidRDefault="00DA082F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 xml:space="preserve">oščki piščančjega </w:t>
            </w:r>
            <w:r w:rsidR="002F0473">
              <w:rPr>
                <w:color w:val="000000" w:themeColor="text1"/>
                <w:sz w:val="24"/>
                <w:szCs w:val="24"/>
              </w:rPr>
              <w:t xml:space="preserve">mesa v </w:t>
            </w:r>
            <w:r w:rsidR="002F0473" w:rsidRPr="00340A99">
              <w:rPr>
                <w:color w:val="000000" w:themeColor="text1"/>
                <w:sz w:val="24"/>
                <w:szCs w:val="24"/>
                <w:u w:val="single"/>
              </w:rPr>
              <w:t>porovi</w:t>
            </w:r>
            <w:r w:rsidR="002F0473">
              <w:rPr>
                <w:color w:val="000000" w:themeColor="text1"/>
                <w:sz w:val="24"/>
                <w:szCs w:val="24"/>
              </w:rPr>
              <w:t xml:space="preserve"> omaki, rumen riž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40A99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0FB654E5" w14:textId="1FEFF94A" w:rsidR="001762B8" w:rsidRPr="002F0473" w:rsidRDefault="001762B8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F146C9"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7F911EC3" w14:textId="77777777" w:rsidR="00B91135" w:rsidRDefault="00B91135" w:rsidP="00B91135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3F5DE466" w14:textId="60257BF6" w:rsid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0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24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B91135" w:rsidRPr="000F3B4C" w14:paraId="715D812A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976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5B0F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135" w14:textId="77777777" w:rsidR="00B91135" w:rsidRPr="000F3B4C" w:rsidRDefault="00B91135" w:rsidP="00F4386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B91135" w:rsidRPr="000F3B4C" w14:paraId="7AC769D9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9F7" w14:textId="77777777" w:rsidR="00B91135" w:rsidRDefault="00B91135" w:rsidP="00F4386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13581D2D" w14:textId="29C66A9C" w:rsidR="00B91135" w:rsidRPr="000F3B4C" w:rsidRDefault="00236AB8" w:rsidP="00F9038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EC2" w14:textId="5AA268F0" w:rsidR="007042C2" w:rsidRDefault="00863222" w:rsidP="002E2A0F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</w:t>
            </w:r>
            <w:r w:rsidR="002F3EF1" w:rsidRPr="002F3EF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kutni zelišč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BE56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7878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36641606" w14:textId="156CCC4B" w:rsidR="00F146C9" w:rsidRPr="00760617" w:rsidRDefault="00F146C9" w:rsidP="002E2A0F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094" w14:textId="77777777" w:rsidR="007042C2" w:rsidRDefault="002F0473" w:rsidP="002F3EF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Enolončnica z </w:t>
            </w:r>
            <w:r w:rsidRPr="00BE564A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zel</w:t>
            </w:r>
            <w:r w:rsidR="002F3EF1" w:rsidRPr="00BE564A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enjavo</w:t>
            </w:r>
            <w:r w:rsidR="002F3EF1"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 in ajdovo kašo, flancati</w:t>
            </w:r>
          </w:p>
          <w:p w14:paraId="38ADB361" w14:textId="136AE10B" w:rsidR="00F146C9" w:rsidRPr="002F3EF1" w:rsidRDefault="00F146C9" w:rsidP="002F3EF1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 w:rsidR="00867460">
              <w:rPr>
                <w:b/>
                <w:color w:val="000000" w:themeColor="text1"/>
                <w:sz w:val="20"/>
                <w:szCs w:val="24"/>
              </w:rPr>
              <w:t>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51916101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4F34B353" w14:textId="77777777" w:rsidR="00B91135" w:rsidRPr="009B565D" w:rsidRDefault="00B91135" w:rsidP="00F4386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3D05CFB" w14:textId="50F79D41" w:rsidR="00B91135" w:rsidRPr="009B565D" w:rsidRDefault="00236AB8" w:rsidP="00F90383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9E60C1E" w14:textId="23A0AE75" w:rsidR="007042C2" w:rsidRDefault="00863222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Koruzni kruh, </w:t>
            </w:r>
            <w:r w:rsidR="00836734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kuhan pršut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rezine kolerabice, sadni čaj</w:t>
            </w:r>
            <w:r w:rsidR="007878CF">
              <w:rPr>
                <w:rFonts w:cs="Calibri"/>
                <w:color w:val="000000"/>
                <w:sz w:val="24"/>
                <w:szCs w:val="24"/>
                <w:lang w:eastAsia="sl-SI"/>
              </w:rPr>
              <w:t>, pomaranča</w:t>
            </w:r>
          </w:p>
          <w:p w14:paraId="5B8BDD40" w14:textId="34DAC24B" w:rsidR="00F146C9" w:rsidRPr="00836734" w:rsidRDefault="00F146C9" w:rsidP="00F146C9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/)</w:t>
            </w:r>
          </w:p>
        </w:tc>
        <w:tc>
          <w:tcPr>
            <w:tcW w:w="5812" w:type="dxa"/>
            <w:vAlign w:val="center"/>
          </w:tcPr>
          <w:p w14:paraId="06482576" w14:textId="77777777" w:rsidR="002E2A0F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C61C38">
              <w:rPr>
                <w:color w:val="000000" w:themeColor="text1"/>
                <w:sz w:val="24"/>
                <w:szCs w:val="24"/>
              </w:rPr>
              <w:t xml:space="preserve">Pečen piščančji zrezek z mladim sirom in oljčnim </w:t>
            </w:r>
            <w:r>
              <w:rPr>
                <w:color w:val="000000" w:themeColor="text1"/>
                <w:sz w:val="24"/>
                <w:szCs w:val="24"/>
              </w:rPr>
              <w:t>oljem (po želji), pečen krompir</w:t>
            </w:r>
            <w:r w:rsidR="00915C16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15C16" w:rsidRPr="00BE564A">
              <w:rPr>
                <w:color w:val="000000" w:themeColor="text1"/>
                <w:sz w:val="24"/>
                <w:szCs w:val="24"/>
                <w:u w:val="single"/>
              </w:rPr>
              <w:t>rdeča</w:t>
            </w:r>
            <w:r w:rsidR="00915C1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15C16" w:rsidRPr="00BE564A">
              <w:rPr>
                <w:color w:val="000000" w:themeColor="text1"/>
                <w:sz w:val="24"/>
                <w:szCs w:val="24"/>
                <w:u w:val="single"/>
              </w:rPr>
              <w:t>pesa</w:t>
            </w:r>
          </w:p>
          <w:p w14:paraId="1FB3D8D0" w14:textId="5E8874F3" w:rsidR="00867460" w:rsidRPr="00E744E3" w:rsidRDefault="00867460" w:rsidP="0086746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L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6CC1A3D1" w14:textId="77777777" w:rsidTr="00F4386F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3B1B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1B3F4930" w14:textId="518BEE40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8DA3" w14:textId="77777777" w:rsidR="007042C2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okolino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z ovsenimi kosmiči</w:t>
            </w:r>
            <w:r w:rsidR="0086322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5E769C3" w14:textId="11C0D7B5" w:rsidR="00F146C9" w:rsidRPr="00236AB8" w:rsidRDefault="00F146C9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ves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pšenica, 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O,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8617" w14:textId="77777777" w:rsidR="007042C2" w:rsidRDefault="00863222" w:rsidP="002F047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F0473" w:rsidRPr="002F0473">
              <w:rPr>
                <w:sz w:val="24"/>
                <w:szCs w:val="24"/>
              </w:rPr>
              <w:t xml:space="preserve">ratinirane testenine s tuno in </w:t>
            </w:r>
            <w:r w:rsidR="002F0473" w:rsidRPr="00BE564A">
              <w:rPr>
                <w:sz w:val="24"/>
                <w:szCs w:val="24"/>
                <w:u w:val="single"/>
              </w:rPr>
              <w:t>zelenjavo</w:t>
            </w:r>
            <w:r>
              <w:rPr>
                <w:sz w:val="24"/>
                <w:szCs w:val="24"/>
              </w:rPr>
              <w:t>, zelena solata</w:t>
            </w:r>
          </w:p>
          <w:p w14:paraId="79D147EF" w14:textId="547EE6B1" w:rsidR="00867460" w:rsidRPr="00236AB8" w:rsidRDefault="0086746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</w:t>
            </w:r>
            <w:r>
              <w:rPr>
                <w:b/>
                <w:color w:val="000000" w:themeColor="text1"/>
                <w:sz w:val="20"/>
                <w:szCs w:val="24"/>
              </w:rPr>
              <w:t>, J, R2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0268F8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5BB67CD7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02E01DF3" w14:textId="30B07696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E1FE8B0" w14:textId="77777777" w:rsidR="007042C2" w:rsidRDefault="00DF350C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Pletenica, </w:t>
            </w:r>
            <w:r w:rsidRPr="00BE564A">
              <w:rPr>
                <w:rFonts w:cs="Calibri"/>
                <w:color w:val="000000"/>
                <w:sz w:val="24"/>
                <w:szCs w:val="24"/>
                <w:u w:val="single"/>
                <w:lang w:eastAsia="sl-SI"/>
              </w:rPr>
              <w:t>kefir</w:t>
            </w:r>
            <w:r w:rsidR="00863222"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6AE99E95" w14:textId="192E68AE" w:rsidR="00F146C9" w:rsidRPr="00DF350C" w:rsidRDefault="00F146C9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pšenica, L)</w:t>
            </w:r>
          </w:p>
        </w:tc>
        <w:tc>
          <w:tcPr>
            <w:tcW w:w="5812" w:type="dxa"/>
            <w:vAlign w:val="center"/>
          </w:tcPr>
          <w:p w14:paraId="2365054B" w14:textId="77777777" w:rsidR="00B65736" w:rsidRDefault="00863222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</w:t>
            </w:r>
            <w:r w:rsidR="002F0473" w:rsidRPr="002F0473">
              <w:rPr>
                <w:color w:val="000000" w:themeColor="text1"/>
                <w:sz w:val="24"/>
                <w:szCs w:val="24"/>
              </w:rPr>
              <w:t>uskus z zelenjavo in trakci telečjega mesa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E564A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  <w:r w:rsidR="00915C16">
              <w:rPr>
                <w:color w:val="000000" w:themeColor="text1"/>
                <w:sz w:val="24"/>
                <w:szCs w:val="24"/>
              </w:rPr>
              <w:t xml:space="preserve"> z lečo</w:t>
            </w:r>
          </w:p>
          <w:p w14:paraId="1F75B9E3" w14:textId="3167C007" w:rsidR="00867460" w:rsidRPr="00236AB8" w:rsidRDefault="00867460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 w:rsidR="00455FE9">
              <w:rPr>
                <w:b/>
                <w:color w:val="000000" w:themeColor="text1"/>
                <w:sz w:val="20"/>
                <w:szCs w:val="24"/>
              </w:rPr>
              <w:t>G-pšenica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B91135" w:rsidRPr="009B565D" w14:paraId="1E770255" w14:textId="77777777" w:rsidTr="00F4386F">
        <w:trPr>
          <w:trHeight w:val="1103"/>
        </w:trPr>
        <w:tc>
          <w:tcPr>
            <w:tcW w:w="2341" w:type="dxa"/>
            <w:vAlign w:val="center"/>
          </w:tcPr>
          <w:p w14:paraId="100B9791" w14:textId="77777777" w:rsidR="00B91135" w:rsidRPr="00236AB8" w:rsidRDefault="00B91135" w:rsidP="00F4386F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27C2627B" w14:textId="3F42FBC2" w:rsidR="00B91135" w:rsidRPr="00236AB8" w:rsidRDefault="00236AB8" w:rsidP="00F9038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4728C4A" w14:textId="77777777" w:rsidR="007042C2" w:rsidRDefault="00863222" w:rsidP="0086322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žen kruh, maslo, marelična marmelada, mleko, hruška</w:t>
            </w:r>
          </w:p>
          <w:p w14:paraId="6748DA21" w14:textId="7D697E8C" w:rsidR="00F146C9" w:rsidRPr="00863222" w:rsidRDefault="00F146C9" w:rsidP="00863222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>(Alergeni: G-</w:t>
            </w:r>
            <w:r>
              <w:rPr>
                <w:b/>
                <w:color w:val="000000" w:themeColor="text1"/>
                <w:sz w:val="20"/>
                <w:szCs w:val="24"/>
              </w:rPr>
              <w:t xml:space="preserve"> rž in 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pšenica, L)</w:t>
            </w:r>
          </w:p>
        </w:tc>
        <w:tc>
          <w:tcPr>
            <w:tcW w:w="5812" w:type="dxa"/>
            <w:vAlign w:val="center"/>
          </w:tcPr>
          <w:p w14:paraId="743E97EB" w14:textId="77777777" w:rsidR="00B65736" w:rsidRDefault="00863222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>uranje meso v naravni omaki, džuveč riž</w:t>
            </w:r>
            <w:r>
              <w:rPr>
                <w:color w:val="000000" w:themeColor="text1"/>
                <w:sz w:val="24"/>
                <w:szCs w:val="24"/>
              </w:rPr>
              <w:t>, mešana solata</w:t>
            </w:r>
          </w:p>
          <w:p w14:paraId="70E50ED5" w14:textId="4059E483" w:rsidR="00455FE9" w:rsidRPr="00236AB8" w:rsidRDefault="00455FE9" w:rsidP="00455FE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44B5A082" w14:textId="77777777" w:rsidR="002E2A0F" w:rsidRDefault="002E2A0F" w:rsidP="005D4F83">
      <w:pPr>
        <w:spacing w:after="0"/>
        <w:jc w:val="left"/>
        <w:rPr>
          <w:sz w:val="24"/>
          <w:szCs w:val="24"/>
        </w:rPr>
      </w:pPr>
    </w:p>
    <w:p w14:paraId="1911677C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4BBBAEBA" w14:textId="77777777" w:rsidR="00236AB8" w:rsidRDefault="00236AB8" w:rsidP="005D4F83">
      <w:pPr>
        <w:spacing w:after="0"/>
        <w:jc w:val="left"/>
        <w:rPr>
          <w:sz w:val="24"/>
          <w:szCs w:val="24"/>
        </w:rPr>
      </w:pPr>
    </w:p>
    <w:p w14:paraId="07C12177" w14:textId="09D1D9B2" w:rsidR="00236AB8" w:rsidRPr="00236AB8" w:rsidRDefault="00236AB8" w:rsidP="00236AB8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>
        <w:rPr>
          <w:b/>
          <w:color w:val="000000" w:themeColor="text1"/>
          <w:sz w:val="24"/>
          <w:szCs w:val="24"/>
        </w:rPr>
        <w:t>27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31</w:t>
      </w:r>
      <w:r w:rsidRPr="008B5056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3</w:t>
      </w:r>
      <w:r w:rsidRPr="005D4F83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b/>
          <w:sz w:val="24"/>
          <w:szCs w:val="24"/>
        </w:rPr>
        <w:t>2023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236AB8" w:rsidRPr="000F3B4C" w14:paraId="628966E9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F8F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65B2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21DA" w14:textId="77777777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6AB8" w:rsidRPr="000F3B4C" w14:paraId="5CB116F2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D3C2" w14:textId="77777777" w:rsidR="00236AB8" w:rsidRDefault="00236AB8" w:rsidP="004432D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7AF18E84" w14:textId="1523F64F" w:rsidR="00236AB8" w:rsidRPr="000F3B4C" w:rsidRDefault="00236AB8" w:rsidP="004432D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AD4" w14:textId="66518E3A" w:rsidR="00AE36FA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beli kruh, čičerikin namaz, trakovi </w:t>
            </w:r>
            <w:r w:rsidRPr="00BE564A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7878CF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hruška</w:t>
            </w:r>
          </w:p>
          <w:p w14:paraId="1FF56460" w14:textId="20A4900D" w:rsidR="0031715E" w:rsidRPr="00DF350C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E21" w14:textId="77777777" w:rsidR="00AE36FA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 w:rsidRPr="002F0473">
              <w:rPr>
                <w:sz w:val="24"/>
                <w:szCs w:val="24"/>
              </w:rPr>
              <w:t>Panirana r</w:t>
            </w:r>
            <w:r>
              <w:rPr>
                <w:sz w:val="24"/>
                <w:szCs w:val="24"/>
              </w:rPr>
              <w:t xml:space="preserve">iba, krompirjeva solata s </w:t>
            </w:r>
            <w:r w:rsidRPr="00BE564A">
              <w:rPr>
                <w:sz w:val="24"/>
                <w:szCs w:val="24"/>
                <w:u w:val="single"/>
              </w:rPr>
              <w:t>porom</w:t>
            </w:r>
            <w:r>
              <w:rPr>
                <w:sz w:val="24"/>
                <w:szCs w:val="24"/>
              </w:rPr>
              <w:t>, puding s polivko iz gozdnih sadežev</w:t>
            </w:r>
          </w:p>
          <w:p w14:paraId="24188B9F" w14:textId="759A61C4" w:rsidR="0031715E" w:rsidRPr="00540E10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, R2, Ž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795DCF9C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10CA26FF" w14:textId="77777777" w:rsidR="00236AB8" w:rsidRPr="009B565D" w:rsidRDefault="00236AB8" w:rsidP="004432D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646B963" w14:textId="4A78B3CF" w:rsidR="00236AB8" w:rsidRPr="009B565D" w:rsidRDefault="00236AB8" w:rsidP="004432D5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5F8A47FE" w14:textId="77777777" w:rsidR="00AE36FA" w:rsidRDefault="00AE36FA" w:rsidP="00AE36FA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Mlečni srček, kakav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5242E002" w14:textId="56F8C4D9" w:rsidR="0031715E" w:rsidRPr="004D3B66" w:rsidRDefault="00AE36FA" w:rsidP="00AE36FA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ABECD2C" w14:textId="77777777" w:rsidR="00AE36FA" w:rsidRDefault="00AE36FA" w:rsidP="00AE36F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Pr="002F0473">
              <w:rPr>
                <w:color w:val="000000" w:themeColor="text1"/>
                <w:sz w:val="24"/>
                <w:szCs w:val="24"/>
              </w:rPr>
              <w:t xml:space="preserve">oveji zrezek </w:t>
            </w:r>
            <w:r>
              <w:rPr>
                <w:color w:val="000000" w:themeColor="text1"/>
                <w:sz w:val="24"/>
                <w:szCs w:val="24"/>
              </w:rPr>
              <w:t>v čebulni omaki, kruhova rulada, zelena solata z radičem</w:t>
            </w:r>
          </w:p>
          <w:p w14:paraId="6A988CC8" w14:textId="34D1F46A" w:rsidR="0031715E" w:rsidRPr="002F0473" w:rsidRDefault="00AE36FA" w:rsidP="00AE36FA">
            <w:pPr>
              <w:spacing w:after="0"/>
              <w:jc w:val="center"/>
              <w:rPr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,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5F1D4939" w14:textId="77777777" w:rsidTr="004432D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6A6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SREDA</w:t>
            </w:r>
          </w:p>
          <w:p w14:paraId="5B8A2543" w14:textId="1E7FA542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D98" w14:textId="77777777" w:rsidR="00236AB8" w:rsidRDefault="00836734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 w:rsidRPr="00836734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zdrob na mleku, (kakavov posip)</w:t>
            </w:r>
            <w:r w:rsidR="0060045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5DC455B4" w14:textId="7EA3968D" w:rsidR="0031715E" w:rsidRPr="00236AB8" w:rsidRDefault="0031715E" w:rsidP="0083673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C44F" w14:textId="77777777" w:rsidR="00236AB8" w:rsidRDefault="00600458" w:rsidP="004432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2F0473" w:rsidRPr="00C61C38">
              <w:rPr>
                <w:color w:val="000000" w:themeColor="text1"/>
                <w:sz w:val="24"/>
                <w:szCs w:val="24"/>
              </w:rPr>
              <w:t xml:space="preserve">estenine s piščančjim mesom in rdečo </w:t>
            </w:r>
            <w:r w:rsidR="002F0473" w:rsidRPr="00BE564A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E564A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</w:t>
            </w:r>
          </w:p>
          <w:p w14:paraId="5018B67A" w14:textId="2E2A0F77" w:rsidR="0031715E" w:rsidRPr="00236AB8" w:rsidRDefault="0031715E" w:rsidP="004432D5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J, Ž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2579E2DB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018F06EC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ČETRTEK</w:t>
            </w:r>
          </w:p>
          <w:p w14:paraId="67093ED5" w14:textId="165F2079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4D38DF7" w14:textId="61CA2B19" w:rsidR="00236AB8" w:rsidRDefault="00600458" w:rsidP="00836734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 xml:space="preserve">Ovsen kruh, </w:t>
            </w:r>
            <w:r w:rsid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pusta šunka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solatni listi, zeliščni čaj</w:t>
            </w:r>
            <w:r w:rsidR="007878CF">
              <w:rPr>
                <w:rFonts w:cs="Calibri"/>
                <w:color w:val="000000"/>
                <w:sz w:val="24"/>
                <w:szCs w:val="24"/>
                <w:lang w:eastAsia="sl-SI"/>
              </w:rPr>
              <w:t>, kivi</w:t>
            </w:r>
          </w:p>
          <w:p w14:paraId="68BC6CEF" w14:textId="0E6E5716" w:rsidR="0031715E" w:rsidRPr="00836734" w:rsidRDefault="0031715E" w:rsidP="0031715E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 in oves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EA01A81" w14:textId="77777777" w:rsidR="00236AB8" w:rsidRDefault="00915C16" w:rsidP="004432D5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Z</w:t>
            </w:r>
            <w:r w:rsidR="002F0473" w:rsidRPr="002F0473">
              <w:rPr>
                <w:rFonts w:cs="Calibri"/>
                <w:color w:val="000000"/>
                <w:sz w:val="24"/>
                <w:szCs w:val="24"/>
                <w:lang w:eastAsia="sl-SI"/>
              </w:rPr>
              <w:t>elenjavna juha s stročnicami, rižev narastek, domač jabolčni kompot</w:t>
            </w:r>
          </w:p>
          <w:p w14:paraId="1FAC0649" w14:textId="414F2C7A" w:rsidR="0031715E" w:rsidRPr="00236AB8" w:rsidRDefault="0031715E" w:rsidP="0031715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L, J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  <w:tr w:rsidR="00236AB8" w:rsidRPr="009B565D" w14:paraId="218D7008" w14:textId="77777777" w:rsidTr="004432D5">
        <w:trPr>
          <w:trHeight w:val="1103"/>
        </w:trPr>
        <w:tc>
          <w:tcPr>
            <w:tcW w:w="2341" w:type="dxa"/>
            <w:vAlign w:val="center"/>
          </w:tcPr>
          <w:p w14:paraId="5000B836" w14:textId="77777777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236AB8">
              <w:rPr>
                <w:b/>
                <w:color w:val="000000" w:themeColor="text1"/>
              </w:rPr>
              <w:t>PETEK</w:t>
            </w:r>
          </w:p>
          <w:p w14:paraId="46A7C27D" w14:textId="336A3E91" w:rsidR="00236AB8" w:rsidRPr="00236AB8" w:rsidRDefault="00236AB8" w:rsidP="004432D5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</w:t>
            </w:r>
            <w:r w:rsidRPr="00236AB8">
              <w:rPr>
                <w:b/>
                <w:color w:val="000000" w:themeColor="text1"/>
                <w:sz w:val="24"/>
                <w:szCs w:val="24"/>
              </w:rPr>
              <w:t>.3</w:t>
            </w:r>
            <w:r w:rsidRPr="00236AB8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A0F99DF" w14:textId="77777777" w:rsidR="00236AB8" w:rsidRDefault="00600458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M</w:t>
            </w:r>
            <w:r w:rsidR="00DF350C" w:rsidRPr="00836734">
              <w:rPr>
                <w:rFonts w:cs="Calibri"/>
                <w:color w:val="000000"/>
                <w:sz w:val="24"/>
                <w:szCs w:val="24"/>
                <w:lang w:eastAsia="sl-SI"/>
              </w:rPr>
              <w:t>akovka, bela žitna kava</w:t>
            </w:r>
            <w:r>
              <w:rPr>
                <w:rFonts w:cs="Calibri"/>
                <w:color w:val="000000"/>
                <w:sz w:val="24"/>
                <w:szCs w:val="24"/>
                <w:lang w:eastAsia="sl-SI"/>
              </w:rPr>
              <w:t>, jabolko</w:t>
            </w:r>
          </w:p>
          <w:p w14:paraId="2CDD0B34" w14:textId="7FAE7E51" w:rsidR="0031715E" w:rsidRPr="00DF350C" w:rsidRDefault="0031715E" w:rsidP="00DF350C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sl-SI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G-pšenica, 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156A2D99" w14:textId="77777777" w:rsidR="00236AB8" w:rsidRDefault="002F0473" w:rsidP="002F0473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F0473">
              <w:rPr>
                <w:color w:val="000000" w:themeColor="text1"/>
                <w:sz w:val="24"/>
                <w:szCs w:val="24"/>
              </w:rPr>
              <w:t xml:space="preserve">Telečja </w:t>
            </w:r>
            <w:r>
              <w:rPr>
                <w:color w:val="000000" w:themeColor="text1"/>
                <w:sz w:val="24"/>
                <w:szCs w:val="24"/>
              </w:rPr>
              <w:t xml:space="preserve">hrenovka, pire krompir, </w:t>
            </w:r>
            <w:r w:rsidRPr="00BE564A">
              <w:rPr>
                <w:color w:val="000000" w:themeColor="text1"/>
                <w:sz w:val="24"/>
                <w:szCs w:val="24"/>
                <w:u w:val="single"/>
              </w:rPr>
              <w:t>špinača</w:t>
            </w:r>
          </w:p>
          <w:p w14:paraId="3703A2E8" w14:textId="671073ED" w:rsidR="0031715E" w:rsidRPr="00236AB8" w:rsidRDefault="0031715E" w:rsidP="0031715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6AB8">
              <w:rPr>
                <w:b/>
                <w:color w:val="000000" w:themeColor="text1"/>
                <w:sz w:val="20"/>
                <w:szCs w:val="24"/>
              </w:rPr>
              <w:t xml:space="preserve">(Alergeni: </w:t>
            </w:r>
            <w:r>
              <w:rPr>
                <w:b/>
                <w:color w:val="000000" w:themeColor="text1"/>
                <w:sz w:val="20"/>
                <w:szCs w:val="24"/>
              </w:rPr>
              <w:t>L</w:t>
            </w:r>
            <w:r w:rsidRPr="00236AB8">
              <w:rPr>
                <w:b/>
                <w:color w:val="000000" w:themeColor="text1"/>
                <w:sz w:val="20"/>
                <w:szCs w:val="24"/>
              </w:rPr>
              <w:t>)</w:t>
            </w:r>
          </w:p>
        </w:tc>
      </w:tr>
    </w:tbl>
    <w:p w14:paraId="172D797F" w14:textId="77777777" w:rsidR="00236AB8" w:rsidRPr="005D4F83" w:rsidRDefault="00236AB8" w:rsidP="005D4F83">
      <w:pPr>
        <w:spacing w:after="0"/>
        <w:jc w:val="left"/>
        <w:rPr>
          <w:sz w:val="24"/>
          <w:szCs w:val="24"/>
        </w:rPr>
      </w:pPr>
    </w:p>
    <w:sectPr w:rsidR="00236AB8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23C1B" w14:textId="77777777" w:rsidR="00231973" w:rsidRDefault="00231973" w:rsidP="00E3142A">
      <w:pPr>
        <w:spacing w:after="0"/>
      </w:pPr>
      <w:r>
        <w:separator/>
      </w:r>
    </w:p>
  </w:endnote>
  <w:endnote w:type="continuationSeparator" w:id="0">
    <w:p w14:paraId="76060732" w14:textId="77777777" w:rsidR="00231973" w:rsidRDefault="00231973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2302D430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 w:rsidR="00AE36FA">
      <w:rPr>
        <w:rFonts w:cs="Arial"/>
        <w:sz w:val="24"/>
        <w:szCs w:val="24"/>
      </w:rPr>
      <w:t xml:space="preserve">Podčrtana živila so financirana s programa »Sanacija ZMD«.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A60E" w14:textId="77777777" w:rsidR="00231973" w:rsidRDefault="00231973" w:rsidP="00E3142A">
      <w:pPr>
        <w:spacing w:after="0"/>
      </w:pPr>
      <w:r>
        <w:separator/>
      </w:r>
    </w:p>
  </w:footnote>
  <w:footnote w:type="continuationSeparator" w:id="0">
    <w:p w14:paraId="3DA602D6" w14:textId="77777777" w:rsidR="00231973" w:rsidRDefault="00231973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5954080F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AE36F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C37AEB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236AB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VRTEC </w:t>
    </w:r>
    <w:r w:rsidR="00AE36FA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236AB8">
      <w:rPr>
        <w:rFonts w:ascii="Times New Roman" w:hAnsi="Times New Roman"/>
        <w:b/>
        <w:color w:val="0070C0"/>
        <w:sz w:val="28"/>
        <w:szCs w:val="28"/>
      </w:rPr>
      <w:t>MAREC</w:t>
    </w:r>
    <w:r w:rsidR="00C37AEB">
      <w:rPr>
        <w:rFonts w:ascii="Times New Roman" w:hAnsi="Times New Roman"/>
        <w:b/>
        <w:color w:val="0070C0"/>
        <w:sz w:val="28"/>
        <w:szCs w:val="2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0CE6"/>
    <w:rsid w:val="00000DE6"/>
    <w:rsid w:val="00000E27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CC9"/>
    <w:rsid w:val="00076E9A"/>
    <w:rsid w:val="00080154"/>
    <w:rsid w:val="0008043B"/>
    <w:rsid w:val="00080AD5"/>
    <w:rsid w:val="000849C6"/>
    <w:rsid w:val="00084D6F"/>
    <w:rsid w:val="00085774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5A7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1C7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A28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62CE"/>
    <w:rsid w:val="001066B5"/>
    <w:rsid w:val="001071FC"/>
    <w:rsid w:val="0010759D"/>
    <w:rsid w:val="00110DE0"/>
    <w:rsid w:val="00110E5C"/>
    <w:rsid w:val="0011166C"/>
    <w:rsid w:val="00112534"/>
    <w:rsid w:val="00113D57"/>
    <w:rsid w:val="00115C6C"/>
    <w:rsid w:val="00115D19"/>
    <w:rsid w:val="00115F72"/>
    <w:rsid w:val="00117898"/>
    <w:rsid w:val="0012033D"/>
    <w:rsid w:val="00121165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2DB4"/>
    <w:rsid w:val="00132FD3"/>
    <w:rsid w:val="00134E7B"/>
    <w:rsid w:val="00134EB1"/>
    <w:rsid w:val="001358C2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5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2D"/>
    <w:rsid w:val="001761DF"/>
    <w:rsid w:val="00176231"/>
    <w:rsid w:val="001762B8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87FD7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62A3"/>
    <w:rsid w:val="0019776D"/>
    <w:rsid w:val="001978CD"/>
    <w:rsid w:val="00197A77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C5870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6213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9E2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A2"/>
    <w:rsid w:val="00215DF9"/>
    <w:rsid w:val="00215F0C"/>
    <w:rsid w:val="00220649"/>
    <w:rsid w:val="002211D3"/>
    <w:rsid w:val="00222077"/>
    <w:rsid w:val="002230E6"/>
    <w:rsid w:val="0022317F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973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36AB8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3D0A"/>
    <w:rsid w:val="002542AA"/>
    <w:rsid w:val="002545DB"/>
    <w:rsid w:val="002548B1"/>
    <w:rsid w:val="002548F2"/>
    <w:rsid w:val="00254CF0"/>
    <w:rsid w:val="0025511B"/>
    <w:rsid w:val="00255512"/>
    <w:rsid w:val="00255B38"/>
    <w:rsid w:val="00257D4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53A3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3CE7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A7FB1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B78DF"/>
    <w:rsid w:val="002C0182"/>
    <w:rsid w:val="002C0284"/>
    <w:rsid w:val="002C0478"/>
    <w:rsid w:val="002C0BCE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A0F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473"/>
    <w:rsid w:val="002F0551"/>
    <w:rsid w:val="002F1945"/>
    <w:rsid w:val="002F1E96"/>
    <w:rsid w:val="002F2812"/>
    <w:rsid w:val="002F2B0B"/>
    <w:rsid w:val="002F3618"/>
    <w:rsid w:val="002F378A"/>
    <w:rsid w:val="002F3B23"/>
    <w:rsid w:val="002F3EF1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15E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A99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6D7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4E46"/>
    <w:rsid w:val="00365F49"/>
    <w:rsid w:val="00366F7D"/>
    <w:rsid w:val="00367381"/>
    <w:rsid w:val="003673B9"/>
    <w:rsid w:val="00367C97"/>
    <w:rsid w:val="00367CA1"/>
    <w:rsid w:val="003702BE"/>
    <w:rsid w:val="00370939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4B8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35E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356F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9D0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5CA9"/>
    <w:rsid w:val="00455FE9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06"/>
    <w:rsid w:val="0047433D"/>
    <w:rsid w:val="004760F1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6530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B13"/>
    <w:rsid w:val="004A2DB3"/>
    <w:rsid w:val="004A313D"/>
    <w:rsid w:val="004A3ED6"/>
    <w:rsid w:val="004A5737"/>
    <w:rsid w:val="004A5861"/>
    <w:rsid w:val="004A5BA0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3B6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4E8D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16D9"/>
    <w:rsid w:val="00512420"/>
    <w:rsid w:val="00514618"/>
    <w:rsid w:val="0051470D"/>
    <w:rsid w:val="00514D6A"/>
    <w:rsid w:val="00514F94"/>
    <w:rsid w:val="005159B7"/>
    <w:rsid w:val="00516569"/>
    <w:rsid w:val="00517669"/>
    <w:rsid w:val="005209C5"/>
    <w:rsid w:val="00520B63"/>
    <w:rsid w:val="00520BCD"/>
    <w:rsid w:val="00521E74"/>
    <w:rsid w:val="00522257"/>
    <w:rsid w:val="00522A5B"/>
    <w:rsid w:val="00523315"/>
    <w:rsid w:val="00523494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5DD5"/>
    <w:rsid w:val="00536229"/>
    <w:rsid w:val="005367E9"/>
    <w:rsid w:val="00536DF4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3925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1B63"/>
    <w:rsid w:val="005821BD"/>
    <w:rsid w:val="00582617"/>
    <w:rsid w:val="00583274"/>
    <w:rsid w:val="00584E65"/>
    <w:rsid w:val="005853ED"/>
    <w:rsid w:val="00586204"/>
    <w:rsid w:val="005869B9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272"/>
    <w:rsid w:val="005A6938"/>
    <w:rsid w:val="005A69CE"/>
    <w:rsid w:val="005A7423"/>
    <w:rsid w:val="005A7A52"/>
    <w:rsid w:val="005A7F26"/>
    <w:rsid w:val="005B0967"/>
    <w:rsid w:val="005B18E3"/>
    <w:rsid w:val="005B2311"/>
    <w:rsid w:val="005B3154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45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77E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265F"/>
    <w:rsid w:val="005D3E95"/>
    <w:rsid w:val="005D4F83"/>
    <w:rsid w:val="005D5439"/>
    <w:rsid w:val="005D5C35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458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28D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3824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67EE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266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3A26"/>
    <w:rsid w:val="007042C2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4E4C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617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6E0E"/>
    <w:rsid w:val="00787880"/>
    <w:rsid w:val="007878CF"/>
    <w:rsid w:val="00787CF8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5DC2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509"/>
    <w:rsid w:val="00836734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60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12C1"/>
    <w:rsid w:val="008621FD"/>
    <w:rsid w:val="00863222"/>
    <w:rsid w:val="0086341C"/>
    <w:rsid w:val="00864FF5"/>
    <w:rsid w:val="00865804"/>
    <w:rsid w:val="00865F36"/>
    <w:rsid w:val="00866D58"/>
    <w:rsid w:val="0086717F"/>
    <w:rsid w:val="00867460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AE3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53B8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52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07D90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5C16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59E1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48BB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04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5E5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65BA"/>
    <w:rsid w:val="009D77CA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5FC1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6F18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01D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5FCE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6351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36FA"/>
    <w:rsid w:val="00AE4038"/>
    <w:rsid w:val="00AE4620"/>
    <w:rsid w:val="00AE4C05"/>
    <w:rsid w:val="00AE557D"/>
    <w:rsid w:val="00AE7E67"/>
    <w:rsid w:val="00AF0018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65C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87F"/>
    <w:rsid w:val="00B51EFA"/>
    <w:rsid w:val="00B531D1"/>
    <w:rsid w:val="00B53FF2"/>
    <w:rsid w:val="00B544DB"/>
    <w:rsid w:val="00B54C0C"/>
    <w:rsid w:val="00B5683A"/>
    <w:rsid w:val="00B56AC6"/>
    <w:rsid w:val="00B57375"/>
    <w:rsid w:val="00B62725"/>
    <w:rsid w:val="00B64106"/>
    <w:rsid w:val="00B642B7"/>
    <w:rsid w:val="00B65090"/>
    <w:rsid w:val="00B65736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135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4E39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48DE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564A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BF75E2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641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768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37AEB"/>
    <w:rsid w:val="00C40265"/>
    <w:rsid w:val="00C4365C"/>
    <w:rsid w:val="00C4371E"/>
    <w:rsid w:val="00C44595"/>
    <w:rsid w:val="00C44709"/>
    <w:rsid w:val="00C45626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1C38"/>
    <w:rsid w:val="00C62FD9"/>
    <w:rsid w:val="00C64664"/>
    <w:rsid w:val="00C64789"/>
    <w:rsid w:val="00C65016"/>
    <w:rsid w:val="00C656F2"/>
    <w:rsid w:val="00C65F66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3A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0DD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250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7A5"/>
    <w:rsid w:val="00D218C4"/>
    <w:rsid w:val="00D2337A"/>
    <w:rsid w:val="00D26357"/>
    <w:rsid w:val="00D2635F"/>
    <w:rsid w:val="00D26E3B"/>
    <w:rsid w:val="00D2781F"/>
    <w:rsid w:val="00D27CA8"/>
    <w:rsid w:val="00D30484"/>
    <w:rsid w:val="00D30955"/>
    <w:rsid w:val="00D30FB3"/>
    <w:rsid w:val="00D3135B"/>
    <w:rsid w:val="00D31880"/>
    <w:rsid w:val="00D31C3F"/>
    <w:rsid w:val="00D328D7"/>
    <w:rsid w:val="00D32C12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58DB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82F"/>
    <w:rsid w:val="00DA0F60"/>
    <w:rsid w:val="00DA1E6E"/>
    <w:rsid w:val="00DA2769"/>
    <w:rsid w:val="00DA291F"/>
    <w:rsid w:val="00DA2F43"/>
    <w:rsid w:val="00DA2F44"/>
    <w:rsid w:val="00DA3A58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3FCF"/>
    <w:rsid w:val="00DB45C3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1C0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2BC"/>
    <w:rsid w:val="00DF035B"/>
    <w:rsid w:val="00DF0C8A"/>
    <w:rsid w:val="00DF1359"/>
    <w:rsid w:val="00DF16E0"/>
    <w:rsid w:val="00DF172D"/>
    <w:rsid w:val="00DF21AF"/>
    <w:rsid w:val="00DF34B0"/>
    <w:rsid w:val="00DF350C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3E42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184A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370F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9AF"/>
    <w:rsid w:val="00E50DED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139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A71E2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240"/>
    <w:rsid w:val="00F0763A"/>
    <w:rsid w:val="00F07A7C"/>
    <w:rsid w:val="00F102FB"/>
    <w:rsid w:val="00F10624"/>
    <w:rsid w:val="00F10B69"/>
    <w:rsid w:val="00F10B7A"/>
    <w:rsid w:val="00F11031"/>
    <w:rsid w:val="00F1107A"/>
    <w:rsid w:val="00F11DAD"/>
    <w:rsid w:val="00F12E41"/>
    <w:rsid w:val="00F146C9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08D5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0E5B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392B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1EAC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383"/>
    <w:rsid w:val="00F9051E"/>
    <w:rsid w:val="00F906AE"/>
    <w:rsid w:val="00F9119A"/>
    <w:rsid w:val="00F91D0F"/>
    <w:rsid w:val="00F91ED2"/>
    <w:rsid w:val="00F931EF"/>
    <w:rsid w:val="00F93562"/>
    <w:rsid w:val="00F9492A"/>
    <w:rsid w:val="00F94B05"/>
    <w:rsid w:val="00F94DA8"/>
    <w:rsid w:val="00F968DB"/>
    <w:rsid w:val="00F96937"/>
    <w:rsid w:val="00F9791C"/>
    <w:rsid w:val="00FA0BFC"/>
    <w:rsid w:val="00FA1793"/>
    <w:rsid w:val="00FA1B1D"/>
    <w:rsid w:val="00FA1CE8"/>
    <w:rsid w:val="00FA1F4F"/>
    <w:rsid w:val="00FA43E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4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76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77EB-570E-41FF-AD3D-052DA484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3-01-09T13:09:00Z</cp:lastPrinted>
  <dcterms:created xsi:type="dcterms:W3CDTF">2023-02-20T09:25:00Z</dcterms:created>
  <dcterms:modified xsi:type="dcterms:W3CDTF">2023-02-20T09:25:00Z</dcterms:modified>
</cp:coreProperties>
</file>